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C2" w:rsidRDefault="00221855" w:rsidP="00DF5B42">
      <w:pPr>
        <w:jc w:val="center"/>
        <w:rPr>
          <w:b/>
        </w:rPr>
      </w:pPr>
      <w:bookmarkStart w:id="0" w:name="_GoBack"/>
      <w:bookmarkEnd w:id="0"/>
      <w:r>
        <w:rPr>
          <w:rFonts w:ascii="Gill Sans MT" w:hAnsi="Gill Sans MT"/>
          <w:noProof/>
          <w:color w:val="000076"/>
          <w:lang w:eastAsia="es-PE"/>
        </w:rPr>
        <w:drawing>
          <wp:anchor distT="0" distB="0" distL="114300" distR="114300" simplePos="0" relativeHeight="251659264" behindDoc="0" locked="0" layoutInCell="1" allowOverlap="1" wp14:anchorId="3B53AA62" wp14:editId="13BC4BF8">
            <wp:simplePos x="0" y="0"/>
            <wp:positionH relativeFrom="column">
              <wp:posOffset>3785782</wp:posOffset>
            </wp:positionH>
            <wp:positionV relativeFrom="paragraph">
              <wp:posOffset>-716916</wp:posOffset>
            </wp:positionV>
            <wp:extent cx="2155085" cy="652007"/>
            <wp:effectExtent l="0" t="0" r="0" b="0"/>
            <wp:wrapNone/>
            <wp:docPr id="2" name="0 Imagen" descr="logo-pucp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cp-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422" cy="65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0C2" w:rsidRPr="001030C2">
        <w:rPr>
          <w:b/>
        </w:rPr>
        <w:t>FORMATO PARA POSTULAR AL BONO RPU</w:t>
      </w:r>
      <w:r w:rsidR="00697C56">
        <w:rPr>
          <w:b/>
        </w:rPr>
        <w:t xml:space="preserve"> - DARS</w:t>
      </w:r>
    </w:p>
    <w:p w:rsidR="001030C2" w:rsidRPr="00221855" w:rsidRDefault="001030C2" w:rsidP="00221855">
      <w:pPr>
        <w:pStyle w:val="Prrafodelista"/>
        <w:numPr>
          <w:ilvl w:val="0"/>
          <w:numId w:val="10"/>
        </w:numPr>
        <w:jc w:val="both"/>
        <w:rPr>
          <w:b/>
        </w:rPr>
      </w:pPr>
      <w:r w:rsidRPr="00221855">
        <w:rPr>
          <w:b/>
        </w:rPr>
        <w:t>DATOS GENERALES</w:t>
      </w:r>
    </w:p>
    <w:p w:rsidR="00221855" w:rsidRPr="001030C2" w:rsidRDefault="00221855" w:rsidP="00221855">
      <w:pPr>
        <w:pStyle w:val="Prrafodelista"/>
        <w:ind w:left="1080"/>
        <w:jc w:val="both"/>
        <w:rPr>
          <w:b/>
        </w:rPr>
      </w:pPr>
    </w:p>
    <w:p w:rsidR="001030C2" w:rsidRDefault="00DF5B42" w:rsidP="001030C2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Responsables del proyecto</w:t>
      </w:r>
      <w:r w:rsidR="00F6154A">
        <w:rPr>
          <w:b/>
        </w:rPr>
        <w:t xml:space="preserve"> RSU</w:t>
      </w:r>
      <w:r>
        <w:rPr>
          <w:b/>
        </w:rPr>
        <w:t>:</w:t>
      </w:r>
    </w:p>
    <w:p w:rsidR="00CD6DE3" w:rsidRDefault="00CD6DE3" w:rsidP="00CD6DE3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19"/>
        <w:gridCol w:w="2835"/>
      </w:tblGrid>
      <w:tr w:rsidR="00DF5B42" w:rsidTr="00DF5B42">
        <w:tc>
          <w:tcPr>
            <w:tcW w:w="2780" w:type="dxa"/>
          </w:tcPr>
          <w:p w:rsidR="00DF5B42" w:rsidRDefault="00DF5B42" w:rsidP="00DF5B4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2719" w:type="dxa"/>
          </w:tcPr>
          <w:p w:rsidR="00DF5B42" w:rsidRDefault="00DF5B42" w:rsidP="00DF5B4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  <w:tc>
          <w:tcPr>
            <w:tcW w:w="2835" w:type="dxa"/>
          </w:tcPr>
          <w:p w:rsidR="00DF5B42" w:rsidRDefault="00DF5B42" w:rsidP="00DF5B42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partamento Académico</w:t>
            </w:r>
          </w:p>
        </w:tc>
      </w:tr>
      <w:tr w:rsidR="00DF5B42" w:rsidTr="00DF5B42">
        <w:tc>
          <w:tcPr>
            <w:tcW w:w="2780" w:type="dxa"/>
          </w:tcPr>
          <w:p w:rsidR="00DF5B42" w:rsidRDefault="00DF5B42" w:rsidP="00CD6DE3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719" w:type="dxa"/>
          </w:tcPr>
          <w:p w:rsidR="00DF5B42" w:rsidRDefault="00DF5B42" w:rsidP="00CD6DE3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DF5B42" w:rsidRDefault="00DF5B42" w:rsidP="00CD6DE3">
            <w:pPr>
              <w:pStyle w:val="Prrafodelista"/>
              <w:ind w:left="0"/>
              <w:rPr>
                <w:b/>
              </w:rPr>
            </w:pPr>
          </w:p>
        </w:tc>
      </w:tr>
      <w:tr w:rsidR="00DF5B42" w:rsidTr="00DF5B42">
        <w:tc>
          <w:tcPr>
            <w:tcW w:w="2780" w:type="dxa"/>
          </w:tcPr>
          <w:p w:rsidR="00DF5B42" w:rsidRDefault="00DF5B42" w:rsidP="00CD6DE3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719" w:type="dxa"/>
          </w:tcPr>
          <w:p w:rsidR="00DF5B42" w:rsidRDefault="00DF5B42" w:rsidP="00CD6DE3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DF5B42" w:rsidRDefault="00DF5B42" w:rsidP="00CD6DE3">
            <w:pPr>
              <w:pStyle w:val="Prrafodelista"/>
              <w:ind w:left="0"/>
              <w:rPr>
                <w:b/>
              </w:rPr>
            </w:pPr>
          </w:p>
        </w:tc>
      </w:tr>
    </w:tbl>
    <w:p w:rsidR="00CD6DE3" w:rsidRDefault="00CD6DE3" w:rsidP="00CD6DE3">
      <w:pPr>
        <w:pStyle w:val="Prrafodelista"/>
        <w:rPr>
          <w:b/>
        </w:rPr>
      </w:pPr>
    </w:p>
    <w:p w:rsidR="001030C2" w:rsidRDefault="00DF5B42" w:rsidP="001030C2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Título del proyecto RSU</w:t>
      </w:r>
      <w:r w:rsidR="00F6154A">
        <w:rPr>
          <w:b/>
        </w:rPr>
        <w:t>:</w:t>
      </w:r>
    </w:p>
    <w:p w:rsidR="00CD6DE3" w:rsidRDefault="00CD6DE3" w:rsidP="00CD6DE3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DF5B42" w:rsidTr="002A5142">
        <w:trPr>
          <w:trHeight w:val="547"/>
        </w:trPr>
        <w:tc>
          <w:tcPr>
            <w:tcW w:w="8334" w:type="dxa"/>
          </w:tcPr>
          <w:p w:rsidR="00DF5B42" w:rsidRDefault="00DF5B42" w:rsidP="00EC7EFC">
            <w:pPr>
              <w:pStyle w:val="Prrafodelista"/>
              <w:ind w:left="0"/>
              <w:jc w:val="center"/>
              <w:rPr>
                <w:b/>
              </w:rPr>
            </w:pPr>
          </w:p>
        </w:tc>
      </w:tr>
    </w:tbl>
    <w:p w:rsidR="00CD6DE3" w:rsidRPr="001030C2" w:rsidRDefault="00CD6DE3" w:rsidP="00CD6DE3">
      <w:pPr>
        <w:pStyle w:val="Prrafodelista"/>
        <w:rPr>
          <w:b/>
        </w:rPr>
      </w:pPr>
    </w:p>
    <w:p w:rsidR="00DF5B42" w:rsidRDefault="00DF5B42" w:rsidP="001030C2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Objetivo del proyecto </w:t>
      </w:r>
      <w:r w:rsidR="00F6154A">
        <w:rPr>
          <w:b/>
        </w:rPr>
        <w:t>RSU:</w:t>
      </w:r>
    </w:p>
    <w:p w:rsidR="00DF5B42" w:rsidRDefault="00DF5B42" w:rsidP="00DF5B42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DF5B42" w:rsidTr="00DF5B42">
        <w:trPr>
          <w:trHeight w:val="663"/>
        </w:trPr>
        <w:tc>
          <w:tcPr>
            <w:tcW w:w="8334" w:type="dxa"/>
          </w:tcPr>
          <w:p w:rsidR="00DF5B42" w:rsidRDefault="00DF5B42" w:rsidP="00DF5B42">
            <w:pPr>
              <w:pStyle w:val="Prrafodelista"/>
              <w:ind w:left="0"/>
              <w:rPr>
                <w:b/>
              </w:rPr>
            </w:pPr>
          </w:p>
        </w:tc>
      </w:tr>
    </w:tbl>
    <w:p w:rsidR="00DF5B42" w:rsidRDefault="00DF5B42" w:rsidP="00DF5B42">
      <w:pPr>
        <w:pStyle w:val="Prrafodelista"/>
        <w:rPr>
          <w:b/>
        </w:rPr>
      </w:pPr>
    </w:p>
    <w:p w:rsidR="00CD6DE3" w:rsidRPr="00221855" w:rsidRDefault="00CD6DE3" w:rsidP="00221855">
      <w:pPr>
        <w:pStyle w:val="Prrafodelista"/>
        <w:numPr>
          <w:ilvl w:val="0"/>
          <w:numId w:val="10"/>
        </w:numPr>
        <w:jc w:val="both"/>
        <w:rPr>
          <w:b/>
        </w:rPr>
      </w:pPr>
      <w:r w:rsidRPr="00221855">
        <w:rPr>
          <w:b/>
        </w:rPr>
        <w:t>SOBRE EL VINCULO INTERINSTITUCIONAL</w:t>
      </w:r>
    </w:p>
    <w:p w:rsidR="00CD6DE3" w:rsidRPr="00CD6DE3" w:rsidRDefault="00CD6DE3" w:rsidP="00CD6DE3">
      <w:pPr>
        <w:pStyle w:val="Prrafodelista"/>
        <w:ind w:left="1080"/>
        <w:jc w:val="both"/>
      </w:pPr>
    </w:p>
    <w:p w:rsidR="00CD6DE3" w:rsidRPr="00CD6DE3" w:rsidRDefault="00DF5B42" w:rsidP="00CD6DE3">
      <w:pPr>
        <w:pStyle w:val="Prrafodelista"/>
        <w:numPr>
          <w:ilvl w:val="0"/>
          <w:numId w:val="9"/>
        </w:numPr>
        <w:jc w:val="both"/>
      </w:pPr>
      <w:r>
        <w:rPr>
          <w:b/>
        </w:rPr>
        <w:t>Docentes RPU involucrados en el proyecto RSU</w:t>
      </w:r>
      <w:r w:rsidR="00F6154A">
        <w:rPr>
          <w:b/>
        </w:rPr>
        <w:t>:</w:t>
      </w:r>
    </w:p>
    <w:p w:rsidR="00CD6DE3" w:rsidRDefault="00CD6DE3" w:rsidP="00CD6DE3">
      <w:pPr>
        <w:pStyle w:val="Prrafodelista"/>
        <w:jc w:val="both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46"/>
        <w:gridCol w:w="2810"/>
        <w:gridCol w:w="2778"/>
      </w:tblGrid>
      <w:tr w:rsidR="00DF5B42" w:rsidTr="00DF5B42">
        <w:tc>
          <w:tcPr>
            <w:tcW w:w="2746" w:type="dxa"/>
          </w:tcPr>
          <w:p w:rsidR="00DF5B42" w:rsidRDefault="00DF5B42" w:rsidP="00EC7EF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2810" w:type="dxa"/>
          </w:tcPr>
          <w:p w:rsidR="00DF5B42" w:rsidRDefault="00DF5B42" w:rsidP="00EC7EF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epartamento Académico</w:t>
            </w:r>
          </w:p>
        </w:tc>
        <w:tc>
          <w:tcPr>
            <w:tcW w:w="2778" w:type="dxa"/>
          </w:tcPr>
          <w:p w:rsidR="00DF5B42" w:rsidRDefault="00DF5B42" w:rsidP="00EC7EFC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Universidad</w:t>
            </w:r>
          </w:p>
        </w:tc>
      </w:tr>
      <w:tr w:rsidR="00DF5B42" w:rsidTr="00DF5B42">
        <w:tc>
          <w:tcPr>
            <w:tcW w:w="2746" w:type="dxa"/>
          </w:tcPr>
          <w:p w:rsidR="00DF5B42" w:rsidRDefault="00DF5B42" w:rsidP="00EC7EF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810" w:type="dxa"/>
          </w:tcPr>
          <w:p w:rsidR="00DF5B42" w:rsidRDefault="00DF5B42" w:rsidP="00EC7EF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778" w:type="dxa"/>
          </w:tcPr>
          <w:p w:rsidR="00DF5B42" w:rsidRDefault="00DF5B42" w:rsidP="00EC7EFC">
            <w:pPr>
              <w:pStyle w:val="Prrafodelista"/>
              <w:ind w:left="0"/>
              <w:rPr>
                <w:b/>
              </w:rPr>
            </w:pPr>
          </w:p>
        </w:tc>
      </w:tr>
      <w:tr w:rsidR="00DF5B42" w:rsidTr="00DF5B42">
        <w:tc>
          <w:tcPr>
            <w:tcW w:w="2746" w:type="dxa"/>
          </w:tcPr>
          <w:p w:rsidR="00DF5B42" w:rsidRDefault="00DF5B42" w:rsidP="00EC7EF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810" w:type="dxa"/>
          </w:tcPr>
          <w:p w:rsidR="00DF5B42" w:rsidRDefault="00DF5B42" w:rsidP="00EC7EF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2778" w:type="dxa"/>
          </w:tcPr>
          <w:p w:rsidR="00DF5B42" w:rsidRDefault="00DF5B42" w:rsidP="00EC7EFC">
            <w:pPr>
              <w:pStyle w:val="Prrafodelista"/>
              <w:ind w:left="0"/>
              <w:rPr>
                <w:b/>
              </w:rPr>
            </w:pPr>
          </w:p>
        </w:tc>
      </w:tr>
    </w:tbl>
    <w:p w:rsidR="00DF5B42" w:rsidRDefault="00DF5B42" w:rsidP="00DF5B42">
      <w:pPr>
        <w:pStyle w:val="Prrafodelista"/>
        <w:jc w:val="both"/>
        <w:rPr>
          <w:b/>
        </w:rPr>
      </w:pPr>
    </w:p>
    <w:p w:rsidR="00287B60" w:rsidRPr="00547F99" w:rsidRDefault="00287B60" w:rsidP="00DF5B42">
      <w:pPr>
        <w:numPr>
          <w:ilvl w:val="0"/>
          <w:numId w:val="9"/>
        </w:numPr>
        <w:spacing w:after="0"/>
        <w:rPr>
          <w:b/>
        </w:rPr>
      </w:pPr>
      <w:r w:rsidRPr="00547F99">
        <w:rPr>
          <w:b/>
        </w:rPr>
        <w:t>¿Qué funciones realizará el docente RPU en las actividades del proyecto?</w:t>
      </w:r>
    </w:p>
    <w:p w:rsidR="00287B60" w:rsidRPr="00547F99" w:rsidRDefault="00287B60" w:rsidP="00287B60">
      <w:pPr>
        <w:pStyle w:val="Prrafodelista"/>
        <w:rPr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74"/>
        <w:gridCol w:w="4160"/>
      </w:tblGrid>
      <w:tr w:rsidR="00287B60" w:rsidTr="00287B60">
        <w:tc>
          <w:tcPr>
            <w:tcW w:w="4489" w:type="dxa"/>
          </w:tcPr>
          <w:p w:rsidR="00287B60" w:rsidRPr="00547F99" w:rsidRDefault="00287B60" w:rsidP="00287B60">
            <w:pPr>
              <w:pStyle w:val="Prrafodelista"/>
              <w:ind w:left="0"/>
              <w:jc w:val="center"/>
              <w:rPr>
                <w:b/>
              </w:rPr>
            </w:pPr>
            <w:r w:rsidRPr="00547F99">
              <w:rPr>
                <w:b/>
              </w:rPr>
              <w:t>Actividades del proyecto RSU</w:t>
            </w:r>
          </w:p>
        </w:tc>
        <w:tc>
          <w:tcPr>
            <w:tcW w:w="4489" w:type="dxa"/>
          </w:tcPr>
          <w:p w:rsidR="00287B60" w:rsidRDefault="00287B60" w:rsidP="00287B60">
            <w:pPr>
              <w:pStyle w:val="Prrafodelista"/>
              <w:ind w:left="0"/>
              <w:jc w:val="center"/>
              <w:rPr>
                <w:b/>
              </w:rPr>
            </w:pPr>
            <w:r w:rsidRPr="00547F99">
              <w:rPr>
                <w:b/>
              </w:rPr>
              <w:t>Funciones que realizará el docente RPU</w:t>
            </w:r>
          </w:p>
        </w:tc>
      </w:tr>
      <w:tr w:rsidR="00287B60" w:rsidTr="00287B60">
        <w:tc>
          <w:tcPr>
            <w:tcW w:w="4489" w:type="dxa"/>
          </w:tcPr>
          <w:p w:rsidR="00287B60" w:rsidRDefault="00287B60" w:rsidP="00287B6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89" w:type="dxa"/>
          </w:tcPr>
          <w:p w:rsidR="00287B60" w:rsidRDefault="00287B60" w:rsidP="00287B60">
            <w:pPr>
              <w:pStyle w:val="Prrafodelista"/>
              <w:ind w:left="0"/>
              <w:rPr>
                <w:b/>
              </w:rPr>
            </w:pPr>
          </w:p>
        </w:tc>
      </w:tr>
      <w:tr w:rsidR="00287B60" w:rsidTr="00287B60">
        <w:tc>
          <w:tcPr>
            <w:tcW w:w="4489" w:type="dxa"/>
          </w:tcPr>
          <w:p w:rsidR="00287B60" w:rsidRDefault="00287B60" w:rsidP="00287B6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89" w:type="dxa"/>
          </w:tcPr>
          <w:p w:rsidR="00287B60" w:rsidRDefault="00287B60" w:rsidP="00287B60">
            <w:pPr>
              <w:pStyle w:val="Prrafodelista"/>
              <w:ind w:left="0"/>
              <w:rPr>
                <w:b/>
              </w:rPr>
            </w:pPr>
          </w:p>
        </w:tc>
      </w:tr>
    </w:tbl>
    <w:p w:rsidR="00287B60" w:rsidRDefault="00287B60" w:rsidP="00287B60">
      <w:pPr>
        <w:pStyle w:val="Prrafodelista"/>
        <w:rPr>
          <w:b/>
        </w:rPr>
      </w:pPr>
    </w:p>
    <w:p w:rsidR="000A35DE" w:rsidRDefault="00DF5B42" w:rsidP="00DF5B42">
      <w:pPr>
        <w:numPr>
          <w:ilvl w:val="0"/>
          <w:numId w:val="9"/>
        </w:numPr>
        <w:spacing w:after="0"/>
        <w:rPr>
          <w:b/>
        </w:rPr>
      </w:pPr>
      <w:r>
        <w:rPr>
          <w:b/>
        </w:rPr>
        <w:t>¿El proyecto RSU implica actividades de un curso de pregrado?</w:t>
      </w:r>
    </w:p>
    <w:p w:rsidR="00DF5B42" w:rsidRDefault="00DF5B42" w:rsidP="00DF5B42">
      <w:pPr>
        <w:spacing w:after="0"/>
        <w:ind w:left="720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1848</wp:posOffset>
                </wp:positionH>
                <wp:positionV relativeFrom="paragraph">
                  <wp:posOffset>192018</wp:posOffset>
                </wp:positionV>
                <wp:extent cx="3760967" cy="365760"/>
                <wp:effectExtent l="0" t="0" r="11430" b="152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96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B42" w:rsidRDefault="00DF5B42">
                            <w:r>
                              <w:t>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left:0;text-align:left;margin-left:146.6pt;margin-top:15.1pt;width:296.15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" fillcolor="white [3201]" strokeweight=".5pt">
                <v:textbox>
                  <w:txbxContent>
                    <w:p w:rsidR="00DF5B42" w:rsidRDefault="00DF5B42">
                      <w:r>
                        <w:t>Curs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</w:tblGrid>
      <w:tr w:rsidR="00DF5B42" w:rsidTr="00DF5B42">
        <w:tc>
          <w:tcPr>
            <w:tcW w:w="522" w:type="dxa"/>
          </w:tcPr>
          <w:p w:rsidR="00DF5B42" w:rsidRDefault="00DF5B42" w:rsidP="00DF5B42">
            <w:pPr>
              <w:rPr>
                <w:b/>
              </w:rPr>
            </w:pPr>
            <w:r>
              <w:rPr>
                <w:b/>
              </w:rPr>
              <w:t>Sí</w:t>
            </w:r>
          </w:p>
        </w:tc>
      </w:tr>
      <w:tr w:rsidR="00DF5B42" w:rsidTr="00DF5B42">
        <w:tc>
          <w:tcPr>
            <w:tcW w:w="522" w:type="dxa"/>
          </w:tcPr>
          <w:p w:rsidR="00DF5B42" w:rsidRDefault="00DF5B42" w:rsidP="00DF5B42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DF5B42" w:rsidRPr="000A35DE" w:rsidRDefault="00DF5B42" w:rsidP="00DF5B42">
      <w:pPr>
        <w:spacing w:after="0"/>
        <w:ind w:left="720"/>
        <w:rPr>
          <w:b/>
        </w:rPr>
      </w:pPr>
    </w:p>
    <w:p w:rsidR="000A35DE" w:rsidRPr="000A35DE" w:rsidRDefault="00DF5B42" w:rsidP="000A35DE">
      <w:pPr>
        <w:ind w:left="360"/>
        <w:rPr>
          <w:b/>
        </w:rPr>
      </w:pPr>
      <w:r>
        <w:rPr>
          <w:b/>
        </w:rPr>
        <w:t xml:space="preserve">Nota: </w:t>
      </w:r>
      <w:r w:rsidRPr="00DF5B42">
        <w:t>El bono RPU solo puede usarse para movilidad a las universidades involucradas, previa coordinación con la oficina RPU - PUCP</w:t>
      </w:r>
    </w:p>
    <w:sectPr w:rsidR="000A35DE" w:rsidRPr="000A35D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76" w:rsidRDefault="00950376" w:rsidP="00DF5B42">
      <w:pPr>
        <w:spacing w:after="0" w:line="240" w:lineRule="auto"/>
      </w:pPr>
      <w:r>
        <w:separator/>
      </w:r>
    </w:p>
  </w:endnote>
  <w:endnote w:type="continuationSeparator" w:id="0">
    <w:p w:rsidR="00950376" w:rsidRDefault="00950376" w:rsidP="00DF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76" w:rsidRDefault="00950376" w:rsidP="00DF5B42">
      <w:pPr>
        <w:spacing w:after="0" w:line="240" w:lineRule="auto"/>
      </w:pPr>
      <w:r>
        <w:separator/>
      </w:r>
    </w:p>
  </w:footnote>
  <w:footnote w:type="continuationSeparator" w:id="0">
    <w:p w:rsidR="00950376" w:rsidRDefault="00950376" w:rsidP="00DF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42" w:rsidRDefault="00DF5B42">
    <w:pPr>
      <w:pStyle w:val="Encabezado"/>
    </w:pPr>
    <w:r>
      <w:rPr>
        <w:noProof/>
        <w:lang w:eastAsia="es-PE"/>
      </w:rPr>
      <w:drawing>
        <wp:inline distT="0" distB="0" distL="0" distR="0" wp14:anchorId="36A45B85" wp14:editId="5A57D654">
          <wp:extent cx="2360428" cy="378338"/>
          <wp:effectExtent l="0" t="0" r="1905" b="3175"/>
          <wp:docPr id="1" name="Imagen 1" descr="D:\Users\kmansilla\Downloads\logo RPU fondo blanc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kmansilla\Downloads\logo RPU fondo blanc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987" cy="379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4B98"/>
    <w:multiLevelType w:val="hybridMultilevel"/>
    <w:tmpl w:val="A2EE02C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479D"/>
    <w:multiLevelType w:val="hybridMultilevel"/>
    <w:tmpl w:val="13E0FB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42D17"/>
    <w:multiLevelType w:val="hybridMultilevel"/>
    <w:tmpl w:val="CCE4C3F6"/>
    <w:lvl w:ilvl="0" w:tplc="37F87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65E2A"/>
    <w:multiLevelType w:val="hybridMultilevel"/>
    <w:tmpl w:val="D06200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40FB4"/>
    <w:multiLevelType w:val="hybridMultilevel"/>
    <w:tmpl w:val="F6FCE7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C4E26"/>
    <w:multiLevelType w:val="hybridMultilevel"/>
    <w:tmpl w:val="3B42C2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87577"/>
    <w:multiLevelType w:val="hybridMultilevel"/>
    <w:tmpl w:val="56683CA6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FD36FC"/>
    <w:multiLevelType w:val="hybridMultilevel"/>
    <w:tmpl w:val="0A38499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C5208B"/>
    <w:multiLevelType w:val="hybridMultilevel"/>
    <w:tmpl w:val="4C3E6BF2"/>
    <w:lvl w:ilvl="0" w:tplc="7DEAE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E28C1"/>
    <w:multiLevelType w:val="hybridMultilevel"/>
    <w:tmpl w:val="D34E02C2"/>
    <w:lvl w:ilvl="0" w:tplc="D5C80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80"/>
    <w:rsid w:val="000A35DE"/>
    <w:rsid w:val="000A4D5A"/>
    <w:rsid w:val="001030C2"/>
    <w:rsid w:val="001905C9"/>
    <w:rsid w:val="0020036C"/>
    <w:rsid w:val="00221855"/>
    <w:rsid w:val="002504CD"/>
    <w:rsid w:val="00287B60"/>
    <w:rsid w:val="00547F99"/>
    <w:rsid w:val="005F7BBC"/>
    <w:rsid w:val="00697C56"/>
    <w:rsid w:val="00950376"/>
    <w:rsid w:val="00B44659"/>
    <w:rsid w:val="00CD6DE3"/>
    <w:rsid w:val="00DF5B42"/>
    <w:rsid w:val="00F200CE"/>
    <w:rsid w:val="00F6154A"/>
    <w:rsid w:val="00F8458A"/>
    <w:rsid w:val="00FA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30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46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F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5B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5B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5B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F5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B42"/>
  </w:style>
  <w:style w:type="paragraph" w:styleId="Piedepgina">
    <w:name w:val="footer"/>
    <w:basedOn w:val="Normal"/>
    <w:link w:val="PiedepginaCar"/>
    <w:uiPriority w:val="99"/>
    <w:unhideWhenUsed/>
    <w:rsid w:val="00DF5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30C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465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F5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5B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5B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5B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F5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B42"/>
  </w:style>
  <w:style w:type="paragraph" w:styleId="Piedepgina">
    <w:name w:val="footer"/>
    <w:basedOn w:val="Normal"/>
    <w:link w:val="PiedepginaCar"/>
    <w:uiPriority w:val="99"/>
    <w:unhideWhenUsed/>
    <w:rsid w:val="00DF5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761E-0C9E-4423-8013-547AD6AD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Ivonee Mansilla Torres</dc:creator>
  <cp:lastModifiedBy>Werner Jungbluth Melgar</cp:lastModifiedBy>
  <cp:revision>2</cp:revision>
  <dcterms:created xsi:type="dcterms:W3CDTF">2019-09-26T17:07:00Z</dcterms:created>
  <dcterms:modified xsi:type="dcterms:W3CDTF">2019-09-26T17:07:00Z</dcterms:modified>
</cp:coreProperties>
</file>